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教程  卫生类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教程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91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专业技术人员职称英语等级考试辅导教程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